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B96BD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25B96BE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25B96BF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25B96C2" w14:textId="77777777" w:rsidTr="00826B93">
        <w:tc>
          <w:tcPr>
            <w:tcW w:w="3936" w:type="dxa"/>
          </w:tcPr>
          <w:p w14:paraId="425B96C0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25B96C1" w14:textId="77777777" w:rsidR="008578DC" w:rsidRPr="008B10C9" w:rsidRDefault="00BB32AD" w:rsidP="008B10C9">
            <w:r>
              <w:t>Arenduss</w:t>
            </w:r>
            <w:r w:rsidRPr="008B10C9">
              <w:t>petsialist</w:t>
            </w:r>
          </w:p>
        </w:tc>
      </w:tr>
      <w:tr w:rsidR="008578DC" w:rsidRPr="008B10C9" w14:paraId="425B96C5" w14:textId="77777777" w:rsidTr="00826B93">
        <w:tc>
          <w:tcPr>
            <w:tcW w:w="3936" w:type="dxa"/>
          </w:tcPr>
          <w:p w14:paraId="425B96C3" w14:textId="77777777" w:rsidR="008578DC" w:rsidRPr="008B10C9" w:rsidRDefault="0092643D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25B96C4" w14:textId="77777777" w:rsidR="008578DC" w:rsidRPr="000E100E" w:rsidRDefault="003D281F" w:rsidP="008B10C9">
            <w:pPr>
              <w:rPr>
                <w:b/>
              </w:rPr>
            </w:pPr>
            <w:r>
              <w:rPr>
                <w:b/>
              </w:rPr>
              <w:t xml:space="preserve">Roland </w:t>
            </w:r>
            <w:proofErr w:type="spellStart"/>
            <w:r>
              <w:rPr>
                <w:b/>
              </w:rPr>
              <w:t>Kesküla</w:t>
            </w:r>
            <w:proofErr w:type="spellEnd"/>
          </w:p>
        </w:tc>
      </w:tr>
      <w:tr w:rsidR="008578DC" w:rsidRPr="008B10C9" w14:paraId="425B96C8" w14:textId="77777777" w:rsidTr="00826B93">
        <w:tc>
          <w:tcPr>
            <w:tcW w:w="3936" w:type="dxa"/>
          </w:tcPr>
          <w:p w14:paraId="425B96C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25B96C7" w14:textId="77777777" w:rsidR="00381F7B" w:rsidRPr="00381F7B" w:rsidRDefault="00BB32AD" w:rsidP="00BA58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, menetlusbüroo</w:t>
            </w:r>
          </w:p>
        </w:tc>
      </w:tr>
      <w:tr w:rsidR="008578DC" w:rsidRPr="008B10C9" w14:paraId="425B96CB" w14:textId="77777777" w:rsidTr="00826B93">
        <w:tc>
          <w:tcPr>
            <w:tcW w:w="3936" w:type="dxa"/>
          </w:tcPr>
          <w:p w14:paraId="425B96C9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25B96CA" w14:textId="77777777" w:rsidR="00381F7B" w:rsidRPr="00381F7B" w:rsidRDefault="003D281F" w:rsidP="00A01539">
            <w:pPr>
              <w:rPr>
                <w:i/>
              </w:rPr>
            </w:pPr>
            <w:r w:rsidRPr="003D281F">
              <w:t>Maaelu Arengu</w:t>
            </w:r>
            <w:r>
              <w:t xml:space="preserve">kava teadus- ja koostöötoetuste </w:t>
            </w:r>
            <w:r w:rsidR="00726464" w:rsidRPr="00726464">
              <w:t>valdkonna teenuste</w:t>
            </w:r>
            <w:r w:rsidR="00F85792">
              <w:t xml:space="preserve"> </w:t>
            </w:r>
            <w:r w:rsidR="00726464" w:rsidRPr="00726464">
              <w:t>juht</w:t>
            </w:r>
          </w:p>
        </w:tc>
      </w:tr>
      <w:tr w:rsidR="008578DC" w:rsidRPr="008B10C9" w14:paraId="425B96CE" w14:textId="77777777" w:rsidTr="00826B93">
        <w:tc>
          <w:tcPr>
            <w:tcW w:w="3936" w:type="dxa"/>
          </w:tcPr>
          <w:p w14:paraId="425B96C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25B96CD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25B96D1" w14:textId="77777777" w:rsidTr="00826B93">
        <w:tc>
          <w:tcPr>
            <w:tcW w:w="3936" w:type="dxa"/>
          </w:tcPr>
          <w:p w14:paraId="425B96C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25B96D0" w14:textId="77777777" w:rsidR="008578DC" w:rsidRPr="00851138" w:rsidRDefault="000A2D92" w:rsidP="008B10C9">
            <w:r w:rsidRPr="00D06AE3">
              <w:t>Arengutoetuste osakond, menetlusbüroo arendusspetsialist</w:t>
            </w:r>
          </w:p>
        </w:tc>
      </w:tr>
      <w:tr w:rsidR="008578DC" w:rsidRPr="008B10C9" w14:paraId="425B96D4" w14:textId="77777777" w:rsidTr="00826B93">
        <w:tc>
          <w:tcPr>
            <w:tcW w:w="3936" w:type="dxa"/>
          </w:tcPr>
          <w:p w14:paraId="425B96D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25B96D3" w14:textId="77777777" w:rsidR="008578DC" w:rsidRPr="00851138" w:rsidRDefault="003D281F" w:rsidP="008B10C9">
            <w:r w:rsidRPr="00D06AE3">
              <w:t xml:space="preserve">Maaelu Arengukava teadus- ja koostöötoetuste </w:t>
            </w:r>
            <w:r w:rsidR="000A2D92" w:rsidRPr="00D06AE3">
              <w:t>valdkonna teenuste</w:t>
            </w:r>
            <w:r w:rsidR="003200C8" w:rsidRPr="00D06AE3">
              <w:t xml:space="preserve"> </w:t>
            </w:r>
            <w:r w:rsidR="000A2D92" w:rsidRPr="00D06AE3">
              <w:t>juht</w:t>
            </w:r>
          </w:p>
        </w:tc>
      </w:tr>
      <w:tr w:rsidR="008578DC" w:rsidRPr="008B10C9" w14:paraId="425B96D7" w14:textId="77777777" w:rsidTr="00826B93">
        <w:tc>
          <w:tcPr>
            <w:tcW w:w="3936" w:type="dxa"/>
          </w:tcPr>
          <w:p w14:paraId="425B96D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25B96D6" w14:textId="77777777" w:rsidR="008578DC" w:rsidRPr="00851138" w:rsidRDefault="003D281F" w:rsidP="00C474E0">
            <w:r w:rsidRPr="00D06AE3">
              <w:t xml:space="preserve">Maaelu Arengukava teadus- ja koostöötoetuste </w:t>
            </w:r>
            <w:r w:rsidR="006D2D1C" w:rsidRPr="00D06AE3">
              <w:t>valdkonna teenuste</w:t>
            </w:r>
            <w:r w:rsidR="003200C8" w:rsidRPr="00D06AE3">
              <w:t xml:space="preserve"> </w:t>
            </w:r>
            <w:r w:rsidR="006D2D1C" w:rsidRPr="00D06AE3">
              <w:t>juhti</w:t>
            </w:r>
            <w:r w:rsidR="000A2D92" w:rsidRPr="00D06AE3">
              <w:t>, Arengutoetuste osakonna menetlusbüroo arendusspetsialisti</w:t>
            </w:r>
          </w:p>
        </w:tc>
      </w:tr>
      <w:tr w:rsidR="008578DC" w:rsidRPr="008B10C9" w14:paraId="425B96DA" w14:textId="77777777" w:rsidTr="00826B93">
        <w:tc>
          <w:tcPr>
            <w:tcW w:w="3936" w:type="dxa"/>
          </w:tcPr>
          <w:p w14:paraId="425B96D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25B96D9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25B96DB" w14:textId="77777777" w:rsidR="00DF188F" w:rsidRPr="008B10C9" w:rsidRDefault="00DF188F" w:rsidP="00221D36">
      <w:pPr>
        <w:pStyle w:val="Heading3"/>
        <w:jc w:val="both"/>
      </w:pPr>
    </w:p>
    <w:p w14:paraId="425B96DC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425B96DD" w14:textId="77777777" w:rsidR="008578DC" w:rsidRPr="008B10C9" w:rsidRDefault="008578DC" w:rsidP="00221D36">
      <w:pPr>
        <w:jc w:val="both"/>
      </w:pPr>
    </w:p>
    <w:p w14:paraId="425B96DF" w14:textId="77777777" w:rsidR="00BA5831" w:rsidRPr="00BA5831" w:rsidRDefault="006B6E19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>
        <w:t>Arendusspetsialisti töö eesmärgiks on Maaelu Arengukava (edaspidi MAK) sekkumislehtede ja meetmete arendustegevused selliselt, et meetmed on administreeritavad Maaelu Arengu toetuste süsteemis (edaspidi MATS) või menetlussüsteemis MAIT.</w:t>
      </w:r>
      <w:r w:rsidR="00BA5831" w:rsidRPr="00BA5831">
        <w:rPr>
          <w:color w:val="auto"/>
          <w:szCs w:val="20"/>
          <w:lang w:eastAsia="en-US"/>
        </w:rPr>
        <w:t xml:space="preserve"> </w:t>
      </w:r>
    </w:p>
    <w:p w14:paraId="425B96E0" w14:textId="77777777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425B96E1" w14:textId="77777777" w:rsidR="00DF188F" w:rsidRPr="008B10C9" w:rsidRDefault="00BA5831" w:rsidP="00BA5831">
      <w:pPr>
        <w:pStyle w:val="BodyText"/>
        <w:spacing w:before="100" w:beforeAutospacing="1"/>
      </w:pPr>
      <w:r w:rsidRPr="00BA5831">
        <w:t>Teenistuja juhindub oma töös avaliku teenistuse seadusest, tööga seotud õigusaktidest, Põllumajanduse Registrite ja Informatsiooni Ameti (edaspidi PRIA) ja osakonna põhimäärusest, sisekorraeeskirjast, PRIA teenindusstandardist, ametniku eetikakoodeksist ning antud ametijuhendist.</w:t>
      </w:r>
    </w:p>
    <w:p w14:paraId="425B96E2" w14:textId="77777777" w:rsidR="00826B93" w:rsidRDefault="00826B93" w:rsidP="008B10C9">
      <w:pPr>
        <w:pStyle w:val="Heading3"/>
      </w:pPr>
    </w:p>
    <w:p w14:paraId="425B96E3" w14:textId="77777777" w:rsidR="00826B93" w:rsidRPr="00826B93" w:rsidRDefault="00826B93" w:rsidP="00826B93"/>
    <w:p w14:paraId="425B96E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25B96E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25B96E8" w14:textId="77777777" w:rsidTr="00504B6B">
        <w:tc>
          <w:tcPr>
            <w:tcW w:w="4261" w:type="dxa"/>
          </w:tcPr>
          <w:p w14:paraId="425B96E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25B96E7" w14:textId="77777777" w:rsidR="008578DC" w:rsidRPr="008B10C9" w:rsidRDefault="008578DC" w:rsidP="00504B6B">
            <w:pPr>
              <w:pStyle w:val="Heading5"/>
              <w:jc w:val="left"/>
            </w:pPr>
            <w:r w:rsidRPr="008B10C9">
              <w:t>Töötulemused ja kvaliteet</w:t>
            </w:r>
          </w:p>
        </w:tc>
      </w:tr>
      <w:tr w:rsidR="008578DC" w:rsidRPr="008B10C9" w14:paraId="425B9701" w14:textId="77777777" w:rsidTr="00504B6B">
        <w:tc>
          <w:tcPr>
            <w:tcW w:w="4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A5831" w14:paraId="425B96EA" w14:textId="77777777">
              <w:trPr>
                <w:trHeight w:val="523"/>
              </w:trPr>
              <w:tc>
                <w:tcPr>
                  <w:tcW w:w="3544" w:type="dxa"/>
                </w:tcPr>
                <w:p w14:paraId="425B96E9" w14:textId="77777777" w:rsidR="00BA5831" w:rsidRDefault="00BA5831" w:rsidP="00BA5831">
                  <w:pPr>
                    <w:pStyle w:val="Default"/>
                    <w:framePr w:hSpace="141" w:wrap="around" w:vAnchor="text" w:hAnchor="text" w:xAlign="righ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rendustöö arengutoetuste osakonna meetmete administreerimise väljatöötamiseks menetlussüsteemis MATS </w:t>
                  </w:r>
                  <w:r w:rsidR="00884956">
                    <w:rPr>
                      <w:sz w:val="23"/>
                      <w:szCs w:val="23"/>
                    </w:rPr>
                    <w:t>ja MAIT</w:t>
                  </w:r>
                </w:p>
              </w:tc>
            </w:tr>
          </w:tbl>
          <w:p w14:paraId="425B96EB" w14:textId="77777777" w:rsidR="00757EDF" w:rsidRPr="008B10C9" w:rsidRDefault="00757EDF" w:rsidP="00AF71E2">
            <w:pPr>
              <w:jc w:val="both"/>
            </w:pPr>
          </w:p>
          <w:p w14:paraId="425B96EC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2"/>
            </w:tblGrid>
            <w:tr w:rsidR="00954016" w:rsidRPr="00954016" w14:paraId="425B96FF" w14:textId="77777777" w:rsidTr="00954016">
              <w:trPr>
                <w:trHeight w:val="1466"/>
              </w:trPr>
              <w:tc>
                <w:tcPr>
                  <w:tcW w:w="4552" w:type="dxa"/>
                </w:tcPr>
                <w:p w14:paraId="425B96ED" w14:textId="77777777" w:rsidR="00954016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954016">
                    <w:t>Lähtudes toetuste ajakavast on koostöös teenuste juhiga välja töötatud meetme plaan koos planeeritavate tähtaegadega. Kokkulepitu</w:t>
                  </w:r>
                  <w:r w:rsidR="003B2145">
                    <w:t>d tähtaegadest on kinni peetud.</w:t>
                  </w:r>
                </w:p>
                <w:p w14:paraId="425B96EE" w14:textId="77777777" w:rsidR="003B2145" w:rsidRPr="00954016" w:rsidRDefault="003B2145" w:rsidP="003B2145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</w:pPr>
                  <w:r>
                    <w:t>Koostöös maaeluministeeriumi ja teenuste juhiga on osaletud sekkumislehtede koostamisel.</w:t>
                  </w:r>
                </w:p>
                <w:p w14:paraId="425B96EF" w14:textId="77777777" w:rsidR="00954016" w:rsidRPr="00504B6B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3"/>
                      <w:szCs w:val="23"/>
                      <w:lang w:eastAsia="et-EE"/>
                    </w:rPr>
                  </w:pP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lastRenderedPageBreak/>
                    <w:t xml:space="preserve">Koostöös maaeluministeeriumiga on osaletud siseriikliku meetme määruse väljatöötamisel. Meetme määrus on vajadusel muudetud ja selle jõustumisest on jäänud mõistlik aeg muudatuste sisseviimiseks MATS </w:t>
                  </w:r>
                  <w:r w:rsidR="002D529A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ja MAIT </w:t>
                  </w: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menetlussüsteemis ja tööjuhistes. Infovahetus määruse valmimisest on kajastatud vastavas </w:t>
                  </w:r>
                  <w:proofErr w:type="spellStart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>Confluence’i</w:t>
                  </w:r>
                  <w:proofErr w:type="spellEnd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 leheruumis. Lähtuvalt määruse muudatustest on meetme arendamiseks vajalik sisend osapooltelt kogutud ja õigeaegselt esitatud. </w:t>
                  </w:r>
                </w:p>
                <w:p w14:paraId="425B96F0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jadusel on läbi viidud meetme avakoosolek ja seotud osapooltele on meetme üldist skeemi ja muudatusi tutvustatud. </w:t>
                  </w:r>
                </w:p>
                <w:p w14:paraId="425B96F1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stsenaariumis on õigusaktidest, standarditest ja tööprotsessidest tulenevad muudatused sisse viidud vastavalt meetme ajakavale. </w:t>
                  </w:r>
                </w:p>
                <w:p w14:paraId="425B96F2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-PRIA tellimus esitatud. </w:t>
                  </w:r>
                </w:p>
                <w:p w14:paraId="425B96F3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sitatud infotehnoloogia osakonnale muudatuste sisend, nõuete seadistamise alustabelid või on seadistused tehtud vastava sisestusmooduli kaudu. </w:t>
                  </w:r>
                </w:p>
                <w:p w14:paraId="425B96F4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testijuhi testplaanile on menetlussüsteemi testimisel osaletud ning parandusettepanekud ja vead raporteeritud. </w:t>
                  </w:r>
                </w:p>
                <w:p w14:paraId="425B96F5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valminud meetme administreerimise protseduur (sh üle vaadatud terminid) ja abimaterjalid taotlejatele. </w:t>
                  </w:r>
                </w:p>
                <w:p w14:paraId="425B96F6" w14:textId="77777777" w:rsidR="00954016" w:rsidRPr="002D529A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2D529A">
                    <w:rPr>
                      <w:sz w:val="23"/>
                      <w:szCs w:val="23"/>
                    </w:rPr>
                    <w:t xml:space="preserve">Meetmeprotsess on välja töötatud optimaalselt, kasutades selleks järjest parandatud standardeid. </w:t>
                  </w:r>
                </w:p>
                <w:p w14:paraId="425B96F7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ega seotud standardite parendamisega seotud töökoosolekutel. </w:t>
                  </w:r>
                </w:p>
                <w:p w14:paraId="425B96F8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koostatud koolituskava (nii </w:t>
                  </w:r>
                  <w:proofErr w:type="spellStart"/>
                  <w:r>
                    <w:rPr>
                      <w:sz w:val="23"/>
                      <w:szCs w:val="23"/>
                    </w:rPr>
                    <w:t>sis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- kui </w:t>
                  </w:r>
                  <w:proofErr w:type="spellStart"/>
                  <w:r>
                    <w:rPr>
                      <w:sz w:val="23"/>
                      <w:szCs w:val="23"/>
                    </w:rPr>
                    <w:t>välisklientidel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ja koolitused on läbi viidud. </w:t>
                  </w:r>
                </w:p>
                <w:p w14:paraId="425B96F9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ga seotud nõuded on käsitletud vastavalt „Õigusloomes osalemise korrale“ ja koostatud on vastavustabelid. </w:t>
                  </w:r>
                </w:p>
                <w:p w14:paraId="425B96FA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menetluse käigus tekkinud küsimused ja vastused on hallatud korduma kippuvate küsimuste rubriigis. </w:t>
                  </w:r>
                </w:p>
                <w:p w14:paraId="425B96FB" w14:textId="77777777" w:rsidR="00954016" w:rsidRPr="002D529A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2D529A">
                    <w:rPr>
                      <w:sz w:val="23"/>
                      <w:szCs w:val="23"/>
                    </w:rPr>
                    <w:lastRenderedPageBreak/>
                    <w:t xml:space="preserve">Menetluse ajal on osaletud </w:t>
                  </w:r>
                  <w:proofErr w:type="spellStart"/>
                  <w:r w:rsidRPr="002D529A">
                    <w:rPr>
                      <w:sz w:val="23"/>
                      <w:szCs w:val="23"/>
                    </w:rPr>
                    <w:t>menetlejate</w:t>
                  </w:r>
                  <w:proofErr w:type="spellEnd"/>
                  <w:r w:rsidRPr="002D529A">
                    <w:rPr>
                      <w:sz w:val="23"/>
                      <w:szCs w:val="23"/>
                    </w:rPr>
                    <w:t xml:space="preserve"> töökoosolekutel. </w:t>
                  </w:r>
                </w:p>
                <w:p w14:paraId="425B96FC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protsessis sellises ulatuses, mis tagab arendustegevuste jätkusuutlikkuse ja teadmised meetmespetsiifikast. </w:t>
                  </w:r>
                </w:p>
                <w:p w14:paraId="425B96FD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agasiside kogumine menetlusprotsessi jooksul protsessis osalejatelt, tulemuste analüüs ja parendusettepanekute esitamine ning nende elluviimine. </w:t>
                  </w:r>
                </w:p>
                <w:p w14:paraId="425B96FE" w14:textId="77777777" w:rsidR="00954016" w:rsidRP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504B6B">
                    <w:rPr>
                      <w:color w:val="auto"/>
                      <w:szCs w:val="20"/>
                      <w:lang w:eastAsia="en-US"/>
                    </w:rPr>
                    <w:t>Meetmeprotsesside arendamiseks on osakonna tööplaanidesse ja eelarvesse vajalikud sisendid tähtaegselt</w:t>
                  </w:r>
                  <w:r>
                    <w:rPr>
                      <w:sz w:val="23"/>
                      <w:szCs w:val="23"/>
                    </w:rPr>
                    <w:t xml:space="preserve"> antud. </w:t>
                  </w:r>
                </w:p>
              </w:tc>
            </w:tr>
          </w:tbl>
          <w:p w14:paraId="425B9700" w14:textId="77777777" w:rsidR="00864AAD" w:rsidRPr="008B10C9" w:rsidRDefault="00864AAD" w:rsidP="00504B6B">
            <w:pPr>
              <w:ind w:left="275"/>
            </w:pPr>
          </w:p>
        </w:tc>
      </w:tr>
      <w:tr w:rsidR="00954016" w:rsidRPr="008B10C9" w14:paraId="425B9705" w14:textId="77777777" w:rsidTr="00504B6B">
        <w:tc>
          <w:tcPr>
            <w:tcW w:w="4261" w:type="dxa"/>
          </w:tcPr>
          <w:p w14:paraId="425B9702" w14:textId="77777777" w:rsidR="00954016" w:rsidRPr="00954016" w:rsidRDefault="00954016" w:rsidP="00954016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425B9703" w14:textId="77777777" w:rsidR="00954016" w:rsidRPr="008B10C9" w:rsidRDefault="00954016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425B9704" w14:textId="4F057518" w:rsidR="00954016" w:rsidRPr="00954016" w:rsidRDefault="00954016" w:rsidP="00504B6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954016">
              <w:rPr>
                <w:color w:val="auto"/>
                <w:szCs w:val="20"/>
                <w:lang w:eastAsia="en-US"/>
              </w:rPr>
              <w:t>Vajadusel on osaletud auditeerimise protsessis</w:t>
            </w:r>
            <w:r w:rsidR="00426BA0">
              <w:rPr>
                <w:color w:val="auto"/>
                <w:szCs w:val="20"/>
                <w:lang w:eastAsia="en-US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578DC" w:rsidRPr="008B10C9" w14:paraId="425B970A" w14:textId="77777777" w:rsidTr="00504B6B">
        <w:tc>
          <w:tcPr>
            <w:tcW w:w="4261" w:type="dxa"/>
          </w:tcPr>
          <w:p w14:paraId="425B9706" w14:textId="77777777" w:rsidR="00954016" w:rsidRDefault="00954016" w:rsidP="009540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ide vastuvõtmine, üleandmine ja hoidmine </w:t>
            </w:r>
          </w:p>
          <w:p w14:paraId="425B9707" w14:textId="77777777" w:rsidR="008578DC" w:rsidRPr="008B10C9" w:rsidRDefault="008578DC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425B9709" w14:textId="5270DE1A" w:rsidR="00D27AA5" w:rsidRPr="00426BA0" w:rsidRDefault="00954016" w:rsidP="00426BA0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ös olevate dokumentide säilimine on tagatud ning informatsioon on kaitstud asjasse mittepuutuvate isikute eest </w:t>
            </w:r>
          </w:p>
        </w:tc>
      </w:tr>
      <w:tr w:rsidR="008578DC" w:rsidRPr="008B10C9" w14:paraId="425B970D" w14:textId="77777777" w:rsidTr="00504B6B">
        <w:tc>
          <w:tcPr>
            <w:tcW w:w="4261" w:type="dxa"/>
          </w:tcPr>
          <w:p w14:paraId="425B970B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25B970C" w14:textId="1F69F7E8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  <w:ind w:right="-58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  <w:r w:rsidR="00426BA0">
              <w:t>.</w:t>
            </w:r>
          </w:p>
        </w:tc>
      </w:tr>
      <w:tr w:rsidR="008578DC" w:rsidRPr="008B10C9" w14:paraId="425B9710" w14:textId="77777777" w:rsidTr="00504B6B">
        <w:tc>
          <w:tcPr>
            <w:tcW w:w="4261" w:type="dxa"/>
          </w:tcPr>
          <w:p w14:paraId="425B970E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25B970F" w14:textId="3F583F1F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426BA0">
              <w:t>.</w:t>
            </w:r>
          </w:p>
        </w:tc>
      </w:tr>
      <w:tr w:rsidR="008578DC" w:rsidRPr="008B10C9" w14:paraId="425B9714" w14:textId="77777777" w:rsidTr="00504B6B">
        <w:tc>
          <w:tcPr>
            <w:tcW w:w="4261" w:type="dxa"/>
          </w:tcPr>
          <w:p w14:paraId="425B9711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25B9712" w14:textId="377A58CF" w:rsidR="00504B6B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426BA0">
              <w:t>.</w:t>
            </w:r>
          </w:p>
          <w:p w14:paraId="425B9713" w14:textId="6BADE12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426BA0">
              <w:t>.</w:t>
            </w:r>
          </w:p>
        </w:tc>
      </w:tr>
      <w:tr w:rsidR="008578DC" w:rsidRPr="008B10C9" w14:paraId="425B9718" w14:textId="77777777" w:rsidTr="00504B6B">
        <w:tc>
          <w:tcPr>
            <w:tcW w:w="4261" w:type="dxa"/>
          </w:tcPr>
          <w:p w14:paraId="425B9715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25B9716" w14:textId="08A37AD9" w:rsidR="00504B6B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V</w:t>
            </w:r>
            <w:r w:rsidR="008578DC" w:rsidRPr="008B10C9">
              <w:t>ajalik i</w:t>
            </w:r>
            <w:r w:rsidR="00504B6B">
              <w:t xml:space="preserve">nfo jõuab operatiivselt kõikide </w:t>
            </w:r>
            <w:r w:rsidR="008578DC" w:rsidRPr="008B10C9">
              <w:t>osapoolteni</w:t>
            </w:r>
            <w:r w:rsidR="00426BA0">
              <w:t>.</w:t>
            </w:r>
            <w:r w:rsidR="008578DC" w:rsidRPr="008B10C9">
              <w:t xml:space="preserve"> </w:t>
            </w:r>
          </w:p>
          <w:p w14:paraId="425B9717" w14:textId="77777777" w:rsidR="008578DC" w:rsidRPr="008B10C9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25B9719" w14:textId="75120DD7" w:rsidR="00C25F02" w:rsidRPr="008B10C9" w:rsidRDefault="00C25F02" w:rsidP="00221D36">
      <w:pPr>
        <w:pStyle w:val="Heading3"/>
        <w:jc w:val="both"/>
      </w:pPr>
    </w:p>
    <w:p w14:paraId="425B971A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25B971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25B9722" w14:textId="77777777">
        <w:tc>
          <w:tcPr>
            <w:tcW w:w="9039" w:type="dxa"/>
          </w:tcPr>
          <w:p w14:paraId="425B971C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25B971D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25B971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25B971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25B972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25B9721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25B9724" w14:textId="77777777" w:rsidR="008578DC" w:rsidRPr="008B10C9" w:rsidRDefault="008578DC" w:rsidP="000F68CB">
      <w:pPr>
        <w:pStyle w:val="Heading3"/>
      </w:pPr>
      <w:bookmarkStart w:id="0" w:name="_GoBack"/>
      <w:bookmarkEnd w:id="0"/>
      <w:r w:rsidRPr="008B10C9">
        <w:lastRenderedPageBreak/>
        <w:t>ÕIGUSED</w:t>
      </w:r>
    </w:p>
    <w:p w14:paraId="425B972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25B972F" w14:textId="77777777">
        <w:tc>
          <w:tcPr>
            <w:tcW w:w="9039" w:type="dxa"/>
          </w:tcPr>
          <w:p w14:paraId="425B9726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25B972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25B972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425B972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25B972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25B972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25B972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25B972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25B972E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425B9730" w14:textId="77777777" w:rsidR="00F441A0" w:rsidRDefault="00F441A0" w:rsidP="00765633">
      <w:pPr>
        <w:pStyle w:val="Heading3"/>
      </w:pPr>
    </w:p>
    <w:p w14:paraId="425B9731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425B973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25B9739" w14:textId="77777777">
        <w:tc>
          <w:tcPr>
            <w:tcW w:w="9039" w:type="dxa"/>
          </w:tcPr>
          <w:p w14:paraId="425B9733" w14:textId="77777777" w:rsidR="00BA5831" w:rsidRDefault="00531AAB" w:rsidP="00BA58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enistuskoha asukoht on</w:t>
            </w:r>
            <w:r w:rsidR="00BA5831">
              <w:rPr>
                <w:sz w:val="23"/>
                <w:szCs w:val="23"/>
              </w:rPr>
              <w:t xml:space="preserve"> Tartus, kuid tööga seoses tuleb sagedasi ametilähetusi. Töö eeldab peamiselt paberi- ja arvutitööd sh protseduuride koostamist, kirjavahetust jm. ning suhtlemist klientidega ja kolmandate osapoolte esindajatega. </w:t>
            </w:r>
          </w:p>
          <w:p w14:paraId="425B9734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25B9735" w14:textId="77777777" w:rsidR="008578DC" w:rsidRPr="008B10C9" w:rsidRDefault="008578DC" w:rsidP="00221D36">
            <w:pPr>
              <w:jc w:val="both"/>
            </w:pPr>
          </w:p>
          <w:p w14:paraId="425B9736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25B9737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25B9738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25B973A" w14:textId="77777777" w:rsidR="008578DC" w:rsidRPr="008B10C9" w:rsidRDefault="008578DC" w:rsidP="00221D36">
      <w:pPr>
        <w:jc w:val="both"/>
      </w:pPr>
    </w:p>
    <w:p w14:paraId="425B973B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25B973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25B973F" w14:textId="77777777">
        <w:tc>
          <w:tcPr>
            <w:tcW w:w="4261" w:type="dxa"/>
          </w:tcPr>
          <w:p w14:paraId="425B973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25B973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25B9748" w14:textId="77777777">
        <w:tc>
          <w:tcPr>
            <w:tcW w:w="4261" w:type="dxa"/>
          </w:tcPr>
          <w:p w14:paraId="425B974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25B974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25B974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25B974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25B9744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25B9745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25B974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25B9747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25B9749" w14:textId="77777777" w:rsidR="00B622BD" w:rsidRDefault="00B622BD" w:rsidP="00221D36">
      <w:pPr>
        <w:jc w:val="both"/>
      </w:pPr>
    </w:p>
    <w:p w14:paraId="425B974A" w14:textId="77777777" w:rsidR="000E100E" w:rsidRPr="008B10C9" w:rsidRDefault="000E100E" w:rsidP="00221D36">
      <w:pPr>
        <w:jc w:val="both"/>
      </w:pPr>
    </w:p>
    <w:p w14:paraId="425B974B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25B974C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25B9750" w14:textId="77777777">
        <w:tc>
          <w:tcPr>
            <w:tcW w:w="2840" w:type="dxa"/>
          </w:tcPr>
          <w:p w14:paraId="425B974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425B974E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425B974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425B9754" w14:textId="77777777">
        <w:tc>
          <w:tcPr>
            <w:tcW w:w="2840" w:type="dxa"/>
          </w:tcPr>
          <w:p w14:paraId="425B975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25B9752" w14:textId="77777777" w:rsidR="008578DC" w:rsidRPr="008B10C9" w:rsidRDefault="000E100E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425B9753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425B975A" w14:textId="77777777">
        <w:tc>
          <w:tcPr>
            <w:tcW w:w="2840" w:type="dxa"/>
          </w:tcPr>
          <w:p w14:paraId="425B975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25B9756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425B975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425B975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425B975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lastRenderedPageBreak/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425B975F" w14:textId="77777777">
        <w:tc>
          <w:tcPr>
            <w:tcW w:w="2840" w:type="dxa"/>
          </w:tcPr>
          <w:p w14:paraId="425B975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425B975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425B975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425B975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425B9768" w14:textId="77777777">
        <w:tc>
          <w:tcPr>
            <w:tcW w:w="2840" w:type="dxa"/>
          </w:tcPr>
          <w:p w14:paraId="425B976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25B9761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25B9762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25B976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25B9764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425B976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425B9766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425B9767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t>Õ</w:t>
            </w:r>
            <w:r w:rsidR="008578DC" w:rsidRPr="008B10C9">
              <w:t>ppimisvalmidus</w:t>
            </w:r>
          </w:p>
        </w:tc>
      </w:tr>
    </w:tbl>
    <w:p w14:paraId="425B9769" w14:textId="77777777" w:rsidR="008578DC" w:rsidRDefault="008578DC" w:rsidP="00221D36">
      <w:pPr>
        <w:jc w:val="both"/>
      </w:pPr>
    </w:p>
    <w:p w14:paraId="425B976C" w14:textId="77777777" w:rsidR="007E73CD" w:rsidRDefault="007E73CD" w:rsidP="00221D36">
      <w:pPr>
        <w:jc w:val="both"/>
      </w:pPr>
    </w:p>
    <w:p w14:paraId="02AC9D0B" w14:textId="77777777" w:rsidR="00426BA0" w:rsidRDefault="00426BA0" w:rsidP="00221D36">
      <w:pPr>
        <w:jc w:val="both"/>
      </w:pPr>
    </w:p>
    <w:p w14:paraId="33116A0A" w14:textId="77777777" w:rsidR="00426BA0" w:rsidRPr="008B10C9" w:rsidRDefault="00426BA0" w:rsidP="00221D36">
      <w:pPr>
        <w:jc w:val="both"/>
      </w:pPr>
    </w:p>
    <w:p w14:paraId="425B976D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25B976E" w14:textId="77777777" w:rsidR="008578DC" w:rsidRPr="008B10C9" w:rsidRDefault="008578DC" w:rsidP="00221D36">
      <w:pPr>
        <w:jc w:val="both"/>
      </w:pPr>
    </w:p>
    <w:p w14:paraId="425B976F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25B9770" w14:textId="77777777" w:rsidR="008578DC" w:rsidRPr="008B10C9" w:rsidRDefault="008578DC" w:rsidP="00221D36">
      <w:pPr>
        <w:jc w:val="both"/>
      </w:pPr>
    </w:p>
    <w:p w14:paraId="425B9771" w14:textId="77777777" w:rsidR="008578DC" w:rsidRPr="008B10C9" w:rsidRDefault="008578DC" w:rsidP="00221D36">
      <w:pPr>
        <w:jc w:val="both"/>
      </w:pPr>
    </w:p>
    <w:p w14:paraId="425B9772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F441A0">
        <w:t>Kersti Pille</w:t>
      </w:r>
    </w:p>
    <w:p w14:paraId="425B9773" w14:textId="77777777" w:rsidR="008578DC" w:rsidRPr="008B10C9" w:rsidRDefault="008578DC" w:rsidP="00221D36">
      <w:pPr>
        <w:jc w:val="both"/>
      </w:pPr>
    </w:p>
    <w:p w14:paraId="425B9774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25B9775" w14:textId="77777777" w:rsidR="008578DC" w:rsidRDefault="008578DC" w:rsidP="00221D36">
      <w:pPr>
        <w:jc w:val="both"/>
      </w:pPr>
    </w:p>
    <w:p w14:paraId="425B9776" w14:textId="77777777" w:rsidR="003B5609" w:rsidRDefault="003B5609" w:rsidP="00221D36">
      <w:pPr>
        <w:jc w:val="both"/>
      </w:pPr>
    </w:p>
    <w:p w14:paraId="425B9777" w14:textId="77777777" w:rsidR="000E100E" w:rsidRDefault="000E100E" w:rsidP="00221D36">
      <w:pPr>
        <w:jc w:val="both"/>
      </w:pPr>
    </w:p>
    <w:p w14:paraId="425B9778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25B9779" w14:textId="77777777" w:rsidR="008578DC" w:rsidRPr="008B10C9" w:rsidRDefault="008578DC" w:rsidP="00221D36">
      <w:pPr>
        <w:jc w:val="both"/>
      </w:pPr>
    </w:p>
    <w:p w14:paraId="425B977A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F441A0">
        <w:t xml:space="preserve">Roland </w:t>
      </w:r>
      <w:proofErr w:type="spellStart"/>
      <w:r w:rsidR="00F441A0">
        <w:t>Kesküla</w:t>
      </w:r>
      <w:proofErr w:type="spellEnd"/>
    </w:p>
    <w:p w14:paraId="425B977B" w14:textId="77777777" w:rsidR="007935B2" w:rsidRPr="008B10C9" w:rsidRDefault="007935B2" w:rsidP="00221D36">
      <w:pPr>
        <w:jc w:val="both"/>
      </w:pPr>
    </w:p>
    <w:p w14:paraId="425B977C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B977F" w14:textId="77777777" w:rsidR="00DB4CEA" w:rsidRDefault="00DB4CEA">
      <w:r>
        <w:separator/>
      </w:r>
    </w:p>
  </w:endnote>
  <w:endnote w:type="continuationSeparator" w:id="0">
    <w:p w14:paraId="425B9780" w14:textId="77777777" w:rsidR="00DB4CEA" w:rsidRDefault="00DB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977D" w14:textId="77777777" w:rsidR="00DB4CEA" w:rsidRDefault="00DB4CEA">
      <w:r>
        <w:separator/>
      </w:r>
    </w:p>
  </w:footnote>
  <w:footnote w:type="continuationSeparator" w:id="0">
    <w:p w14:paraId="425B977E" w14:textId="77777777" w:rsidR="00DB4CEA" w:rsidRDefault="00DB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9781" w14:textId="77777777" w:rsidR="00691D5C" w:rsidRDefault="00691D5C">
    <w:pPr>
      <w:pStyle w:val="Header"/>
    </w:pPr>
    <w:r>
      <w:t>Põllumajanduse Registrite ja Informatsiooni Amet</w:t>
    </w:r>
  </w:p>
  <w:p w14:paraId="425B9782" w14:textId="77777777" w:rsidR="00691D5C" w:rsidRDefault="00691D5C">
    <w:pPr>
      <w:pStyle w:val="Header"/>
    </w:pPr>
    <w:r>
      <w:t>Ametijuhend</w:t>
    </w:r>
  </w:p>
  <w:p w14:paraId="425B9783" w14:textId="77777777" w:rsidR="002F2D7B" w:rsidRPr="008B10C9" w:rsidRDefault="00884956">
    <w:pPr>
      <w:pStyle w:val="Header"/>
    </w:pPr>
    <w:r>
      <w:t xml:space="preserve">Roland </w:t>
    </w:r>
    <w:proofErr w:type="spellStart"/>
    <w:r>
      <w:t>Kesküla</w:t>
    </w:r>
    <w:proofErr w:type="spellEnd"/>
  </w:p>
  <w:p w14:paraId="425B9784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486D5B"/>
    <w:multiLevelType w:val="hybridMultilevel"/>
    <w:tmpl w:val="2F48373A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D28D8"/>
    <w:multiLevelType w:val="hybridMultilevel"/>
    <w:tmpl w:val="71FA1EBE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F1827"/>
    <w:multiLevelType w:val="hybridMultilevel"/>
    <w:tmpl w:val="906E7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43B"/>
    <w:multiLevelType w:val="hybridMultilevel"/>
    <w:tmpl w:val="5866C126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10A5"/>
    <w:rsid w:val="00007885"/>
    <w:rsid w:val="00013793"/>
    <w:rsid w:val="0002100A"/>
    <w:rsid w:val="00030061"/>
    <w:rsid w:val="00042D0D"/>
    <w:rsid w:val="000451B0"/>
    <w:rsid w:val="00062683"/>
    <w:rsid w:val="0007007C"/>
    <w:rsid w:val="00072339"/>
    <w:rsid w:val="000776E0"/>
    <w:rsid w:val="0009004D"/>
    <w:rsid w:val="000A2D92"/>
    <w:rsid w:val="000A2F07"/>
    <w:rsid w:val="000D05E2"/>
    <w:rsid w:val="000D683B"/>
    <w:rsid w:val="000E0E0E"/>
    <w:rsid w:val="000E100E"/>
    <w:rsid w:val="000E2A0C"/>
    <w:rsid w:val="000F13B4"/>
    <w:rsid w:val="000F68CB"/>
    <w:rsid w:val="001124C6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21AC"/>
    <w:rsid w:val="0022559D"/>
    <w:rsid w:val="00255C34"/>
    <w:rsid w:val="0025716F"/>
    <w:rsid w:val="0026425E"/>
    <w:rsid w:val="00280C64"/>
    <w:rsid w:val="00292162"/>
    <w:rsid w:val="002A5934"/>
    <w:rsid w:val="002A729A"/>
    <w:rsid w:val="002B342C"/>
    <w:rsid w:val="002B47B6"/>
    <w:rsid w:val="002B6FBF"/>
    <w:rsid w:val="002B76D1"/>
    <w:rsid w:val="002C1234"/>
    <w:rsid w:val="002D29F0"/>
    <w:rsid w:val="002D529A"/>
    <w:rsid w:val="002F0E82"/>
    <w:rsid w:val="002F2D7B"/>
    <w:rsid w:val="002F6386"/>
    <w:rsid w:val="00305ED2"/>
    <w:rsid w:val="00306152"/>
    <w:rsid w:val="0031121B"/>
    <w:rsid w:val="003200C8"/>
    <w:rsid w:val="0034377D"/>
    <w:rsid w:val="00360220"/>
    <w:rsid w:val="00363995"/>
    <w:rsid w:val="00381F7B"/>
    <w:rsid w:val="00393490"/>
    <w:rsid w:val="003B2145"/>
    <w:rsid w:val="003B4337"/>
    <w:rsid w:val="003B5609"/>
    <w:rsid w:val="003D281F"/>
    <w:rsid w:val="003D786F"/>
    <w:rsid w:val="003E7531"/>
    <w:rsid w:val="00407870"/>
    <w:rsid w:val="00426BA0"/>
    <w:rsid w:val="00430E3B"/>
    <w:rsid w:val="00455FDC"/>
    <w:rsid w:val="00460B43"/>
    <w:rsid w:val="004648E8"/>
    <w:rsid w:val="004A043D"/>
    <w:rsid w:val="004A2525"/>
    <w:rsid w:val="004A3EBA"/>
    <w:rsid w:val="004B2403"/>
    <w:rsid w:val="004B73CC"/>
    <w:rsid w:val="004D6AEA"/>
    <w:rsid w:val="00504B6B"/>
    <w:rsid w:val="005318D7"/>
    <w:rsid w:val="00531AAB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0B43"/>
    <w:rsid w:val="00684C48"/>
    <w:rsid w:val="00690D7F"/>
    <w:rsid w:val="00691D5C"/>
    <w:rsid w:val="006972AE"/>
    <w:rsid w:val="006A5D59"/>
    <w:rsid w:val="006B0454"/>
    <w:rsid w:val="006B6E19"/>
    <w:rsid w:val="006D2D1C"/>
    <w:rsid w:val="006F1AF3"/>
    <w:rsid w:val="00721455"/>
    <w:rsid w:val="0072646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4956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2643D"/>
    <w:rsid w:val="009327B0"/>
    <w:rsid w:val="00954016"/>
    <w:rsid w:val="00954CFA"/>
    <w:rsid w:val="00954DFF"/>
    <w:rsid w:val="00973862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15582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5831"/>
    <w:rsid w:val="00BB32A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3F1A"/>
    <w:rsid w:val="00C76EB3"/>
    <w:rsid w:val="00C93D70"/>
    <w:rsid w:val="00CC1FCE"/>
    <w:rsid w:val="00CD5493"/>
    <w:rsid w:val="00D06AE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B4CEA"/>
    <w:rsid w:val="00DC1B81"/>
    <w:rsid w:val="00DC4BE1"/>
    <w:rsid w:val="00DF188F"/>
    <w:rsid w:val="00DF39F4"/>
    <w:rsid w:val="00DF3A01"/>
    <w:rsid w:val="00DF43EF"/>
    <w:rsid w:val="00DF5F76"/>
    <w:rsid w:val="00E03726"/>
    <w:rsid w:val="00E07969"/>
    <w:rsid w:val="00E07BDD"/>
    <w:rsid w:val="00E12533"/>
    <w:rsid w:val="00E156EA"/>
    <w:rsid w:val="00E311E7"/>
    <w:rsid w:val="00E313B9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1A0"/>
    <w:rsid w:val="00F44238"/>
    <w:rsid w:val="00F530B3"/>
    <w:rsid w:val="00F54B0F"/>
    <w:rsid w:val="00F62F0B"/>
    <w:rsid w:val="00F807A4"/>
    <w:rsid w:val="00F84452"/>
    <w:rsid w:val="00F8579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25B96BD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customStyle="1" w:styleId="Default">
    <w:name w:val="Default"/>
    <w:rsid w:val="00BA5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7405-56D7-4908-B8DD-5BA98E0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9</Words>
  <Characters>715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oland Kesküla</vt:lpstr>
    </vt:vector>
  </TitlesOfParts>
  <Company>PRIA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oland Kesküla</dc:title>
  <dc:creator>Anneli Saaroja</dc:creator>
  <cp:lastModifiedBy>Tiiu Klement</cp:lastModifiedBy>
  <cp:revision>3</cp:revision>
  <cp:lastPrinted>2008-01-16T08:27:00Z</cp:lastPrinted>
  <dcterms:created xsi:type="dcterms:W3CDTF">2022-06-08T05:56:00Z</dcterms:created>
  <dcterms:modified xsi:type="dcterms:W3CDTF">2022-06-08T05:57:00Z</dcterms:modified>
</cp:coreProperties>
</file>